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71" w:rsidRPr="00BE1838" w:rsidRDefault="00401F81" w:rsidP="00401F81">
      <w:pPr>
        <w:widowControl/>
        <w:spacing w:before="150" w:after="150" w:line="360" w:lineRule="auto"/>
        <w:ind w:right="480"/>
        <w:rPr>
          <w:rFonts w:ascii="仿宋" w:eastAsia="仿宋" w:hAnsi="仿宋" w:cs="宋体"/>
          <w:color w:val="0D0D0D" w:themeColor="text1" w:themeTint="F2"/>
          <w:kern w:val="0"/>
          <w:sz w:val="30"/>
          <w:szCs w:val="30"/>
        </w:rPr>
      </w:pPr>
      <w:r w:rsidRPr="00BE1838">
        <w:rPr>
          <w:rFonts w:ascii="仿宋" w:eastAsia="仿宋" w:hAnsi="仿宋" w:cs="宋体" w:hint="eastAsia"/>
          <w:color w:val="0D0D0D" w:themeColor="text1" w:themeTint="F2"/>
          <w:kern w:val="0"/>
          <w:sz w:val="30"/>
          <w:szCs w:val="30"/>
        </w:rPr>
        <w:t>附件：</w:t>
      </w:r>
    </w:p>
    <w:p w:rsidR="00516671" w:rsidRPr="00BE1838" w:rsidRDefault="00516671" w:rsidP="00516671">
      <w:pPr>
        <w:pStyle w:val="a3"/>
        <w:ind w:left="720" w:firstLineChars="0" w:firstLine="0"/>
        <w:rPr>
          <w:rFonts w:ascii="宋体" w:eastAsia="宋体" w:hAnsi="宋体" w:cs="宋体"/>
          <w:b/>
          <w:bCs/>
          <w:color w:val="0D0D0D" w:themeColor="text1" w:themeTint="F2"/>
          <w:kern w:val="0"/>
          <w:sz w:val="36"/>
          <w:szCs w:val="36"/>
        </w:rPr>
      </w:pPr>
      <w:r w:rsidRPr="00BE1838">
        <w:rPr>
          <w:rFonts w:hint="eastAsia"/>
          <w:color w:val="0D0D0D" w:themeColor="text1" w:themeTint="F2"/>
        </w:rPr>
        <w:t xml:space="preserve">        </w:t>
      </w:r>
      <w:r w:rsidRPr="00BE1838">
        <w:rPr>
          <w:rFonts w:ascii="宋体" w:eastAsia="宋体" w:hAnsi="宋体" w:cs="宋体" w:hint="eastAsia"/>
          <w:b/>
          <w:bCs/>
          <w:color w:val="0D0D0D" w:themeColor="text1" w:themeTint="F2"/>
          <w:kern w:val="0"/>
          <w:sz w:val="36"/>
          <w:szCs w:val="36"/>
        </w:rPr>
        <w:t>20</w:t>
      </w:r>
      <w:r w:rsidR="007C2DAF">
        <w:rPr>
          <w:rFonts w:ascii="宋体" w:eastAsia="宋体" w:hAnsi="宋体" w:cs="宋体" w:hint="eastAsia"/>
          <w:b/>
          <w:bCs/>
          <w:color w:val="0D0D0D" w:themeColor="text1" w:themeTint="F2"/>
          <w:kern w:val="0"/>
          <w:sz w:val="36"/>
          <w:szCs w:val="36"/>
        </w:rPr>
        <w:t>20</w:t>
      </w:r>
      <w:r w:rsidRPr="00BE1838">
        <w:rPr>
          <w:rFonts w:ascii="宋体" w:eastAsia="宋体" w:hAnsi="宋体" w:cs="宋体" w:hint="eastAsia"/>
          <w:b/>
          <w:bCs/>
          <w:color w:val="0D0D0D" w:themeColor="text1" w:themeTint="F2"/>
          <w:kern w:val="0"/>
          <w:sz w:val="36"/>
          <w:szCs w:val="36"/>
        </w:rPr>
        <w:t>年温州市中医院面向社会公开</w:t>
      </w:r>
    </w:p>
    <w:p w:rsidR="00516671" w:rsidRPr="00BE1838" w:rsidRDefault="00516671" w:rsidP="00516671">
      <w:pPr>
        <w:pStyle w:val="a3"/>
        <w:ind w:left="720" w:firstLineChars="0" w:firstLine="0"/>
        <w:rPr>
          <w:rFonts w:ascii="宋体" w:eastAsia="宋体" w:hAnsi="宋体" w:cs="宋体"/>
          <w:b/>
          <w:bCs/>
          <w:color w:val="0D0D0D" w:themeColor="text1" w:themeTint="F2"/>
          <w:kern w:val="0"/>
          <w:sz w:val="36"/>
          <w:szCs w:val="36"/>
        </w:rPr>
      </w:pPr>
      <w:r w:rsidRPr="00BE1838">
        <w:rPr>
          <w:rFonts w:ascii="宋体" w:eastAsia="宋体" w:hAnsi="宋体" w:cs="宋体" w:hint="eastAsia"/>
          <w:b/>
          <w:bCs/>
          <w:color w:val="0D0D0D" w:themeColor="text1" w:themeTint="F2"/>
          <w:kern w:val="0"/>
          <w:sz w:val="36"/>
          <w:szCs w:val="36"/>
        </w:rPr>
        <w:t xml:space="preserve">       </w:t>
      </w:r>
      <w:r w:rsidR="009031D1">
        <w:rPr>
          <w:rFonts w:ascii="宋体" w:eastAsia="宋体" w:hAnsi="宋体" w:cs="宋体" w:hint="eastAsia"/>
          <w:b/>
          <w:bCs/>
          <w:color w:val="0D0D0D" w:themeColor="text1" w:themeTint="F2"/>
          <w:kern w:val="0"/>
          <w:sz w:val="36"/>
          <w:szCs w:val="36"/>
        </w:rPr>
        <w:t xml:space="preserve">  </w:t>
      </w:r>
      <w:r w:rsidRPr="00BE1838">
        <w:rPr>
          <w:rFonts w:ascii="宋体" w:eastAsia="宋体" w:hAnsi="宋体" w:cs="宋体" w:hint="eastAsia"/>
          <w:b/>
          <w:bCs/>
          <w:color w:val="0D0D0D" w:themeColor="text1" w:themeTint="F2"/>
          <w:kern w:val="0"/>
          <w:sz w:val="36"/>
          <w:szCs w:val="36"/>
        </w:rPr>
        <w:t>选聘研究生岗位一览表</w:t>
      </w:r>
    </w:p>
    <w:tbl>
      <w:tblPr>
        <w:tblW w:w="10415" w:type="dxa"/>
        <w:tblInd w:w="-885" w:type="dxa"/>
        <w:tblLook w:val="04A0"/>
      </w:tblPr>
      <w:tblGrid>
        <w:gridCol w:w="567"/>
        <w:gridCol w:w="1419"/>
        <w:gridCol w:w="708"/>
        <w:gridCol w:w="3686"/>
        <w:gridCol w:w="2268"/>
        <w:gridCol w:w="1767"/>
      </w:tblGrid>
      <w:tr w:rsidR="009D019F" w:rsidRPr="00BE1838" w:rsidTr="00C47A9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编号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招聘岗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招聘人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专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学历学位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备注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感染管理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公共卫生与预防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　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针推理疗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中医内科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　</w:t>
            </w:r>
          </w:p>
        </w:tc>
      </w:tr>
      <w:tr w:rsidR="009D019F" w:rsidRPr="00BE1838" w:rsidTr="001C4DF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急诊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临床医学、中西医结合、中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　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重症医学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临床医学、中西医结合、中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急危重症、心内、呼吸方向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呼吸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临床医学、中西医结合、中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呼吸方向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肝病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临床医学、中西医结合、中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肝病方向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神经内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临床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神经介入方向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内分泌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中医学、中西医结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康复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临床医学、中西医结合、中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康复方向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泌尿外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外科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泌尿方向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超声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临床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　</w:t>
            </w:r>
          </w:p>
        </w:tc>
      </w:tr>
      <w:tr w:rsidR="009D019F" w:rsidRPr="00BE1838" w:rsidTr="00C47A9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检验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临床医学、病原生物学、微生物学、生物化学与分子生物学、生物学、遗传学、临床检验诊断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　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妇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D0D0D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color w:val="0D0D0D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中医妇科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硕士研究生及以上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　</w:t>
            </w:r>
          </w:p>
        </w:tc>
      </w:tr>
      <w:tr w:rsidR="009D019F" w:rsidRPr="00BE1838" w:rsidTr="001C4DF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针推理疗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针灸推拿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博士研究生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　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心血管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临床医学、中西医结合、中医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博士研究生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心血管方向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骨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中医骨伤科学、外科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博士研究生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骨科方向</w:t>
            </w:r>
          </w:p>
        </w:tc>
      </w:tr>
      <w:tr w:rsidR="009D019F" w:rsidRPr="00BE1838" w:rsidTr="00C47A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康复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康复医学与理疗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博士研究生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　</w:t>
            </w:r>
          </w:p>
        </w:tc>
      </w:tr>
      <w:tr w:rsidR="009D019F" w:rsidRPr="00BE1838" w:rsidTr="009D01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呼吸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color w:val="000000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color w:val="000000"/>
                <w:sz w:val="24"/>
                <w:szCs w:val="24"/>
              </w:rPr>
              <w:t>中西医结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博士研究生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19F" w:rsidRPr="009D019F" w:rsidRDefault="009D019F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9D019F">
              <w:rPr>
                <w:rFonts w:ascii="仿宋" w:eastAsia="仿宋" w:hAnsi="仿宋" w:cs="Arial" w:hint="eastAsia"/>
                <w:sz w:val="24"/>
                <w:szCs w:val="24"/>
              </w:rPr>
              <w:t>呼吸方向</w:t>
            </w:r>
          </w:p>
        </w:tc>
      </w:tr>
    </w:tbl>
    <w:p w:rsidR="00910FB6" w:rsidRPr="00BE1838" w:rsidRDefault="00910FB6" w:rsidP="00401F81">
      <w:pPr>
        <w:ind w:rightChars="20" w:right="42"/>
        <w:rPr>
          <w:rFonts w:ascii="仿宋" w:eastAsia="仿宋" w:hAnsi="仿宋"/>
          <w:color w:val="0D0D0D" w:themeColor="text1" w:themeTint="F2"/>
          <w:sz w:val="24"/>
          <w:szCs w:val="24"/>
        </w:rPr>
      </w:pPr>
    </w:p>
    <w:sectPr w:rsidR="00910FB6" w:rsidRPr="00BE1838" w:rsidSect="00A63B36">
      <w:headerReference w:type="even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DD" w:rsidRDefault="00FF27DD" w:rsidP="00585028">
      <w:pPr>
        <w:rPr>
          <w:rFonts w:hint="eastAsia"/>
        </w:rPr>
      </w:pPr>
      <w:r>
        <w:separator/>
      </w:r>
    </w:p>
  </w:endnote>
  <w:endnote w:type="continuationSeparator" w:id="0">
    <w:p w:rsidR="00FF27DD" w:rsidRDefault="00FF27DD" w:rsidP="005850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DD" w:rsidRDefault="00FF27DD" w:rsidP="00585028">
      <w:pPr>
        <w:rPr>
          <w:rFonts w:hint="eastAsia"/>
        </w:rPr>
      </w:pPr>
      <w:r>
        <w:separator/>
      </w:r>
    </w:p>
  </w:footnote>
  <w:footnote w:type="continuationSeparator" w:id="0">
    <w:p w:rsidR="00FF27DD" w:rsidRDefault="00FF27DD" w:rsidP="0058502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DA" w:rsidRDefault="009927DA" w:rsidP="007176D6">
    <w:pPr>
      <w:pStyle w:val="a7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B15"/>
    <w:multiLevelType w:val="hybridMultilevel"/>
    <w:tmpl w:val="B7327D98"/>
    <w:lvl w:ilvl="0" w:tplc="837A6B10">
      <w:start w:val="1"/>
      <w:numFmt w:val="japaneseCounting"/>
      <w:lvlText w:val="%1、"/>
      <w:lvlJc w:val="left"/>
      <w:pPr>
        <w:ind w:left="11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2" w:hanging="420"/>
      </w:pPr>
    </w:lvl>
    <w:lvl w:ilvl="2" w:tplc="0409001B" w:tentative="1">
      <w:start w:val="1"/>
      <w:numFmt w:val="lowerRoman"/>
      <w:lvlText w:val="%3."/>
      <w:lvlJc w:val="righ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9" w:tentative="1">
      <w:start w:val="1"/>
      <w:numFmt w:val="lowerLetter"/>
      <w:lvlText w:val="%5)"/>
      <w:lvlJc w:val="left"/>
      <w:pPr>
        <w:ind w:left="2552" w:hanging="420"/>
      </w:pPr>
    </w:lvl>
    <w:lvl w:ilvl="5" w:tplc="0409001B" w:tentative="1">
      <w:start w:val="1"/>
      <w:numFmt w:val="lowerRoman"/>
      <w:lvlText w:val="%6."/>
      <w:lvlJc w:val="righ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9" w:tentative="1">
      <w:start w:val="1"/>
      <w:numFmt w:val="lowerLetter"/>
      <w:lvlText w:val="%8)"/>
      <w:lvlJc w:val="left"/>
      <w:pPr>
        <w:ind w:left="3812" w:hanging="420"/>
      </w:pPr>
    </w:lvl>
    <w:lvl w:ilvl="8" w:tplc="0409001B" w:tentative="1">
      <w:start w:val="1"/>
      <w:numFmt w:val="lowerRoman"/>
      <w:lvlText w:val="%9."/>
      <w:lvlJc w:val="right"/>
      <w:pPr>
        <w:ind w:left="4232" w:hanging="420"/>
      </w:pPr>
    </w:lvl>
  </w:abstractNum>
  <w:abstractNum w:abstractNumId="1">
    <w:nsid w:val="117D0A5E"/>
    <w:multiLevelType w:val="hybridMultilevel"/>
    <w:tmpl w:val="491E7528"/>
    <w:lvl w:ilvl="0" w:tplc="2DEE8C14">
      <w:start w:val="1"/>
      <w:numFmt w:val="japaneseCounting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>
    <w:nsid w:val="25654180"/>
    <w:multiLevelType w:val="hybridMultilevel"/>
    <w:tmpl w:val="6C881056"/>
    <w:lvl w:ilvl="0" w:tplc="3F6EF21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2FA6EBA"/>
    <w:multiLevelType w:val="hybridMultilevel"/>
    <w:tmpl w:val="F476E9F2"/>
    <w:lvl w:ilvl="0" w:tplc="FBB4C0B2"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8" w:hanging="420"/>
      </w:pPr>
    </w:lvl>
    <w:lvl w:ilvl="2" w:tplc="0409001B" w:tentative="1">
      <w:start w:val="1"/>
      <w:numFmt w:val="lowerRoman"/>
      <w:lvlText w:val="%3."/>
      <w:lvlJc w:val="righ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9" w:tentative="1">
      <w:start w:val="1"/>
      <w:numFmt w:val="lowerLetter"/>
      <w:lvlText w:val="%5)"/>
      <w:lvlJc w:val="left"/>
      <w:pPr>
        <w:ind w:left="3528" w:hanging="420"/>
      </w:pPr>
    </w:lvl>
    <w:lvl w:ilvl="5" w:tplc="0409001B" w:tentative="1">
      <w:start w:val="1"/>
      <w:numFmt w:val="lowerRoman"/>
      <w:lvlText w:val="%6."/>
      <w:lvlJc w:val="righ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9" w:tentative="1">
      <w:start w:val="1"/>
      <w:numFmt w:val="lowerLetter"/>
      <w:lvlText w:val="%8)"/>
      <w:lvlJc w:val="left"/>
      <w:pPr>
        <w:ind w:left="4788" w:hanging="420"/>
      </w:pPr>
    </w:lvl>
    <w:lvl w:ilvl="8" w:tplc="0409001B" w:tentative="1">
      <w:start w:val="1"/>
      <w:numFmt w:val="lowerRoman"/>
      <w:lvlText w:val="%9."/>
      <w:lvlJc w:val="right"/>
      <w:pPr>
        <w:ind w:left="5208" w:hanging="420"/>
      </w:pPr>
    </w:lvl>
  </w:abstractNum>
  <w:abstractNum w:abstractNumId="4">
    <w:nsid w:val="3EB574B1"/>
    <w:multiLevelType w:val="hybridMultilevel"/>
    <w:tmpl w:val="ADE018DE"/>
    <w:lvl w:ilvl="0" w:tplc="E242C1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A32271A"/>
    <w:multiLevelType w:val="hybridMultilevel"/>
    <w:tmpl w:val="EB469BE0"/>
    <w:lvl w:ilvl="0" w:tplc="7CA419F4">
      <w:numFmt w:val="decimal"/>
      <w:lvlText w:val="%1"/>
      <w:lvlJc w:val="left"/>
      <w:pPr>
        <w:ind w:left="94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6">
    <w:nsid w:val="4B500DF2"/>
    <w:multiLevelType w:val="hybridMultilevel"/>
    <w:tmpl w:val="D5628C4C"/>
    <w:lvl w:ilvl="0" w:tplc="7CBE16E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EB633C"/>
    <w:multiLevelType w:val="hybridMultilevel"/>
    <w:tmpl w:val="1B90C1CE"/>
    <w:lvl w:ilvl="0" w:tplc="4704DC32">
      <w:numFmt w:val="decimal"/>
      <w:lvlText w:val="%1"/>
      <w:lvlJc w:val="left"/>
      <w:pPr>
        <w:ind w:left="1968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8" w:hanging="420"/>
      </w:pPr>
    </w:lvl>
    <w:lvl w:ilvl="2" w:tplc="0409001B" w:tentative="1">
      <w:start w:val="1"/>
      <w:numFmt w:val="lowerRoman"/>
      <w:lvlText w:val="%3."/>
      <w:lvlJc w:val="righ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9" w:tentative="1">
      <w:start w:val="1"/>
      <w:numFmt w:val="lowerLetter"/>
      <w:lvlText w:val="%5)"/>
      <w:lvlJc w:val="left"/>
      <w:pPr>
        <w:ind w:left="3528" w:hanging="420"/>
      </w:pPr>
    </w:lvl>
    <w:lvl w:ilvl="5" w:tplc="0409001B" w:tentative="1">
      <w:start w:val="1"/>
      <w:numFmt w:val="lowerRoman"/>
      <w:lvlText w:val="%6."/>
      <w:lvlJc w:val="righ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9" w:tentative="1">
      <w:start w:val="1"/>
      <w:numFmt w:val="lowerLetter"/>
      <w:lvlText w:val="%8)"/>
      <w:lvlJc w:val="left"/>
      <w:pPr>
        <w:ind w:left="4788" w:hanging="420"/>
      </w:pPr>
    </w:lvl>
    <w:lvl w:ilvl="8" w:tplc="0409001B" w:tentative="1">
      <w:start w:val="1"/>
      <w:numFmt w:val="lowerRoman"/>
      <w:lvlText w:val="%9."/>
      <w:lvlJc w:val="right"/>
      <w:pPr>
        <w:ind w:left="5208" w:hanging="420"/>
      </w:pPr>
    </w:lvl>
  </w:abstractNum>
  <w:abstractNum w:abstractNumId="8">
    <w:nsid w:val="5A907E1D"/>
    <w:multiLevelType w:val="hybridMultilevel"/>
    <w:tmpl w:val="0AD00F9C"/>
    <w:lvl w:ilvl="0" w:tplc="433482E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56030F"/>
    <w:multiLevelType w:val="hybridMultilevel"/>
    <w:tmpl w:val="7F729C90"/>
    <w:lvl w:ilvl="0" w:tplc="ED42A766">
      <w:start w:val="1"/>
      <w:numFmt w:val="japaneseCounting"/>
      <w:lvlText w:val="%1、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0">
    <w:nsid w:val="6A324459"/>
    <w:multiLevelType w:val="hybridMultilevel"/>
    <w:tmpl w:val="570A7366"/>
    <w:lvl w:ilvl="0" w:tplc="01F45946">
      <w:start w:val="1"/>
      <w:numFmt w:val="decimal"/>
      <w:lvlText w:val="（%1）"/>
      <w:lvlJc w:val="left"/>
      <w:pPr>
        <w:ind w:left="12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1">
    <w:nsid w:val="770833F1"/>
    <w:multiLevelType w:val="multilevel"/>
    <w:tmpl w:val="B9AE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521"/>
    <w:rsid w:val="00047BB7"/>
    <w:rsid w:val="00063783"/>
    <w:rsid w:val="00066451"/>
    <w:rsid w:val="00074410"/>
    <w:rsid w:val="000967E4"/>
    <w:rsid w:val="000A1183"/>
    <w:rsid w:val="000B0929"/>
    <w:rsid w:val="000D208D"/>
    <w:rsid w:val="000D72B4"/>
    <w:rsid w:val="00104BA7"/>
    <w:rsid w:val="00105E04"/>
    <w:rsid w:val="00111C87"/>
    <w:rsid w:val="00122004"/>
    <w:rsid w:val="00145378"/>
    <w:rsid w:val="00160C82"/>
    <w:rsid w:val="00165739"/>
    <w:rsid w:val="0017197F"/>
    <w:rsid w:val="001A13C5"/>
    <w:rsid w:val="001B0827"/>
    <w:rsid w:val="001D064B"/>
    <w:rsid w:val="001D27B7"/>
    <w:rsid w:val="001D6949"/>
    <w:rsid w:val="00200064"/>
    <w:rsid w:val="00205154"/>
    <w:rsid w:val="00210E20"/>
    <w:rsid w:val="0021193F"/>
    <w:rsid w:val="00211B38"/>
    <w:rsid w:val="00226C7D"/>
    <w:rsid w:val="002379AE"/>
    <w:rsid w:val="00245F1A"/>
    <w:rsid w:val="0025400B"/>
    <w:rsid w:val="0028494E"/>
    <w:rsid w:val="00285A71"/>
    <w:rsid w:val="002875FA"/>
    <w:rsid w:val="00287EFE"/>
    <w:rsid w:val="0029459B"/>
    <w:rsid w:val="002B0EE5"/>
    <w:rsid w:val="002D5DE1"/>
    <w:rsid w:val="002E0267"/>
    <w:rsid w:val="00300496"/>
    <w:rsid w:val="0033273C"/>
    <w:rsid w:val="003343C8"/>
    <w:rsid w:val="003345DE"/>
    <w:rsid w:val="0034220C"/>
    <w:rsid w:val="00361547"/>
    <w:rsid w:val="00375EBF"/>
    <w:rsid w:val="00394896"/>
    <w:rsid w:val="003B0294"/>
    <w:rsid w:val="003B0BA6"/>
    <w:rsid w:val="003C61A6"/>
    <w:rsid w:val="003D4F64"/>
    <w:rsid w:val="003F153A"/>
    <w:rsid w:val="00400336"/>
    <w:rsid w:val="004019C7"/>
    <w:rsid w:val="00401F81"/>
    <w:rsid w:val="004224D3"/>
    <w:rsid w:val="00426FFA"/>
    <w:rsid w:val="00432D0D"/>
    <w:rsid w:val="00434FA7"/>
    <w:rsid w:val="00473D57"/>
    <w:rsid w:val="004829D2"/>
    <w:rsid w:val="00485CEA"/>
    <w:rsid w:val="004878C2"/>
    <w:rsid w:val="004A2A95"/>
    <w:rsid w:val="004A2D9B"/>
    <w:rsid w:val="004A7FCB"/>
    <w:rsid w:val="004B0AD6"/>
    <w:rsid w:val="004C65C0"/>
    <w:rsid w:val="00511B60"/>
    <w:rsid w:val="00516567"/>
    <w:rsid w:val="00516671"/>
    <w:rsid w:val="00517A1B"/>
    <w:rsid w:val="0053608B"/>
    <w:rsid w:val="00537174"/>
    <w:rsid w:val="0053722D"/>
    <w:rsid w:val="00542506"/>
    <w:rsid w:val="00545745"/>
    <w:rsid w:val="00552AC4"/>
    <w:rsid w:val="005539B1"/>
    <w:rsid w:val="00560477"/>
    <w:rsid w:val="00565133"/>
    <w:rsid w:val="0056625C"/>
    <w:rsid w:val="00573DE5"/>
    <w:rsid w:val="0057729C"/>
    <w:rsid w:val="00585028"/>
    <w:rsid w:val="00586F44"/>
    <w:rsid w:val="00587818"/>
    <w:rsid w:val="00593463"/>
    <w:rsid w:val="005A59D3"/>
    <w:rsid w:val="005C4133"/>
    <w:rsid w:val="005C4375"/>
    <w:rsid w:val="005F6AB5"/>
    <w:rsid w:val="00600510"/>
    <w:rsid w:val="00616745"/>
    <w:rsid w:val="00636D91"/>
    <w:rsid w:val="0064179D"/>
    <w:rsid w:val="00644DDC"/>
    <w:rsid w:val="006556BD"/>
    <w:rsid w:val="0065659B"/>
    <w:rsid w:val="006619FA"/>
    <w:rsid w:val="00675E29"/>
    <w:rsid w:val="00695939"/>
    <w:rsid w:val="006A2C7D"/>
    <w:rsid w:val="006A5B95"/>
    <w:rsid w:val="006A72A1"/>
    <w:rsid w:val="006A7FC0"/>
    <w:rsid w:val="006B39BD"/>
    <w:rsid w:val="006D1EA2"/>
    <w:rsid w:val="006E13CC"/>
    <w:rsid w:val="006E2004"/>
    <w:rsid w:val="006E665B"/>
    <w:rsid w:val="006F2079"/>
    <w:rsid w:val="00700289"/>
    <w:rsid w:val="00701170"/>
    <w:rsid w:val="007058CB"/>
    <w:rsid w:val="007176D6"/>
    <w:rsid w:val="00741B1B"/>
    <w:rsid w:val="00744B25"/>
    <w:rsid w:val="00752FFC"/>
    <w:rsid w:val="00754967"/>
    <w:rsid w:val="00754BAD"/>
    <w:rsid w:val="007905B3"/>
    <w:rsid w:val="00791680"/>
    <w:rsid w:val="0079379E"/>
    <w:rsid w:val="007A2F8A"/>
    <w:rsid w:val="007B5A77"/>
    <w:rsid w:val="007C1800"/>
    <w:rsid w:val="007C217B"/>
    <w:rsid w:val="007C2DAF"/>
    <w:rsid w:val="007C50A7"/>
    <w:rsid w:val="007E6A20"/>
    <w:rsid w:val="007F7B1B"/>
    <w:rsid w:val="00800920"/>
    <w:rsid w:val="0080564D"/>
    <w:rsid w:val="0086277F"/>
    <w:rsid w:val="008873E3"/>
    <w:rsid w:val="008A03F8"/>
    <w:rsid w:val="008A2FBD"/>
    <w:rsid w:val="008A6C8F"/>
    <w:rsid w:val="008F253B"/>
    <w:rsid w:val="009031D1"/>
    <w:rsid w:val="00910FB6"/>
    <w:rsid w:val="009158AD"/>
    <w:rsid w:val="00922D97"/>
    <w:rsid w:val="00946C26"/>
    <w:rsid w:val="00953F3B"/>
    <w:rsid w:val="009635BA"/>
    <w:rsid w:val="00972D41"/>
    <w:rsid w:val="00981CF2"/>
    <w:rsid w:val="009927DA"/>
    <w:rsid w:val="009B2E2D"/>
    <w:rsid w:val="009D019F"/>
    <w:rsid w:val="009E7AF2"/>
    <w:rsid w:val="009F1767"/>
    <w:rsid w:val="009F4158"/>
    <w:rsid w:val="00A02C1B"/>
    <w:rsid w:val="00A07D5A"/>
    <w:rsid w:val="00A446D2"/>
    <w:rsid w:val="00A63B36"/>
    <w:rsid w:val="00A64ACC"/>
    <w:rsid w:val="00A83628"/>
    <w:rsid w:val="00A87521"/>
    <w:rsid w:val="00A9195D"/>
    <w:rsid w:val="00AA5470"/>
    <w:rsid w:val="00AE26E3"/>
    <w:rsid w:val="00AF53A9"/>
    <w:rsid w:val="00B30050"/>
    <w:rsid w:val="00B4458A"/>
    <w:rsid w:val="00B65932"/>
    <w:rsid w:val="00B77826"/>
    <w:rsid w:val="00B87C49"/>
    <w:rsid w:val="00B90DBF"/>
    <w:rsid w:val="00B94439"/>
    <w:rsid w:val="00BC39E8"/>
    <w:rsid w:val="00BE1838"/>
    <w:rsid w:val="00BF4613"/>
    <w:rsid w:val="00BF566C"/>
    <w:rsid w:val="00C06FFD"/>
    <w:rsid w:val="00C3044D"/>
    <w:rsid w:val="00C47A9F"/>
    <w:rsid w:val="00C659FA"/>
    <w:rsid w:val="00C80790"/>
    <w:rsid w:val="00C83234"/>
    <w:rsid w:val="00C92D0B"/>
    <w:rsid w:val="00CB6B40"/>
    <w:rsid w:val="00CC0368"/>
    <w:rsid w:val="00CE4C83"/>
    <w:rsid w:val="00CF614C"/>
    <w:rsid w:val="00D011F4"/>
    <w:rsid w:val="00D249FB"/>
    <w:rsid w:val="00D4745C"/>
    <w:rsid w:val="00D675FE"/>
    <w:rsid w:val="00D73280"/>
    <w:rsid w:val="00D84F79"/>
    <w:rsid w:val="00DA047C"/>
    <w:rsid w:val="00DA22F0"/>
    <w:rsid w:val="00DF7319"/>
    <w:rsid w:val="00E053FB"/>
    <w:rsid w:val="00E36543"/>
    <w:rsid w:val="00E95B2B"/>
    <w:rsid w:val="00EA6663"/>
    <w:rsid w:val="00EA7689"/>
    <w:rsid w:val="00EB3B6B"/>
    <w:rsid w:val="00EC1D3E"/>
    <w:rsid w:val="00EF2F3C"/>
    <w:rsid w:val="00EF63E2"/>
    <w:rsid w:val="00F324BC"/>
    <w:rsid w:val="00F43B0D"/>
    <w:rsid w:val="00F444FC"/>
    <w:rsid w:val="00F7081A"/>
    <w:rsid w:val="00FA57C3"/>
    <w:rsid w:val="00FA71EB"/>
    <w:rsid w:val="00FB634A"/>
    <w:rsid w:val="00FD35BE"/>
    <w:rsid w:val="00FD529F"/>
    <w:rsid w:val="00FE2C89"/>
    <w:rsid w:val="00FF27DD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6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F2F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F2F3C"/>
    <w:rPr>
      <w:b/>
      <w:bCs/>
    </w:rPr>
  </w:style>
  <w:style w:type="character" w:styleId="a6">
    <w:name w:val="Hyperlink"/>
    <w:basedOn w:val="a0"/>
    <w:uiPriority w:val="99"/>
    <w:unhideWhenUsed/>
    <w:rsid w:val="00FE2C8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58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85028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8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85028"/>
    <w:rPr>
      <w:sz w:val="18"/>
      <w:szCs w:val="18"/>
    </w:rPr>
  </w:style>
  <w:style w:type="character" w:customStyle="1" w:styleId="apple-converted-space">
    <w:name w:val="apple-converted-space"/>
    <w:basedOn w:val="a0"/>
    <w:rsid w:val="0021193F"/>
  </w:style>
  <w:style w:type="paragraph" w:styleId="a9">
    <w:name w:val="Balloon Text"/>
    <w:basedOn w:val="a"/>
    <w:link w:val="Char1"/>
    <w:uiPriority w:val="99"/>
    <w:semiHidden/>
    <w:unhideWhenUsed/>
    <w:rsid w:val="00285A7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85A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6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EF2F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F2F3C"/>
    <w:rPr>
      <w:b/>
      <w:bCs/>
    </w:rPr>
  </w:style>
  <w:style w:type="character" w:styleId="a6">
    <w:name w:val="Hyperlink"/>
    <w:basedOn w:val="a0"/>
    <w:uiPriority w:val="99"/>
    <w:unhideWhenUsed/>
    <w:rsid w:val="00FE2C8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58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85028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8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85028"/>
    <w:rPr>
      <w:sz w:val="18"/>
      <w:szCs w:val="18"/>
    </w:rPr>
  </w:style>
  <w:style w:type="character" w:customStyle="1" w:styleId="apple-converted-space">
    <w:name w:val="apple-converted-space"/>
    <w:basedOn w:val="a0"/>
    <w:rsid w:val="0021193F"/>
  </w:style>
  <w:style w:type="paragraph" w:styleId="a9">
    <w:name w:val="Balloon Text"/>
    <w:basedOn w:val="a"/>
    <w:link w:val="Char1"/>
    <w:uiPriority w:val="99"/>
    <w:semiHidden/>
    <w:unhideWhenUsed/>
    <w:rsid w:val="00285A7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85A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E9E-4CCA-4664-8C64-2680581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5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any</cp:lastModifiedBy>
  <cp:revision>35</cp:revision>
  <cp:lastPrinted>2019-12-18T00:46:00Z</cp:lastPrinted>
  <dcterms:created xsi:type="dcterms:W3CDTF">2019-01-08T00:34:00Z</dcterms:created>
  <dcterms:modified xsi:type="dcterms:W3CDTF">2019-12-18T06:59:00Z</dcterms:modified>
</cp:coreProperties>
</file>